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5058401"/>
        <w:docPartObj>
          <w:docPartGallery w:val="Cover Pages"/>
          <w:docPartUnique/>
        </w:docPartObj>
      </w:sdtPr>
      <w:sdtEndPr/>
      <w:sdtContent>
        <w:p w:rsidR="002E44FE" w:rsidRDefault="002E4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2E44FE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Pr="002E44FE" w:rsidRDefault="002E44FE">
                                      <w:pPr>
                                        <w:rPr>
                                          <w:sz w:val="72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A9C301A5862439F9D05BE1E00198D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2E44FE" w:rsidRPr="002E44FE" w:rsidRDefault="002E44FE" w:rsidP="002E44F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</w:pPr>
                                          <w:r w:rsidRPr="002E44F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  <w:t>Software Requirements Specific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E44FE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Default="002E44F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2E44FE" w:rsidRDefault="002E44F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E44FE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Default="002E44F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2E44FE" w:rsidRDefault="00496B4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825A0C6DEE14BFE9C2205BE72A51E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72A49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BubblePipe Chess Player v1.0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28CABC5C9E0743F1B6ABA6B7ABFE93EB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E44FE" w:rsidRDefault="002E44F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9220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Steve Calabro, 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Mark Koh, </w:t>
                                          </w:r>
                                          <w:r w:rsidRPr="00CB108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lex Mann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, and Eric Mos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8AE0B33B2B648A88A1E02725F36627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5-01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E44FE" w:rsidRDefault="00634EF4" w:rsidP="00634EF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20/1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2E44FE" w:rsidRDefault="002E44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2E44FE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Pr="002E44FE" w:rsidRDefault="002E44FE">
                                <w:pPr>
                                  <w:rPr>
                                    <w:sz w:val="72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A9C301A5862439F9D05BE1E00198DD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2E44FE" w:rsidRPr="002E44FE" w:rsidRDefault="002E44FE" w:rsidP="002E44F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</w:pPr>
                                    <w:r w:rsidRPr="002E44F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Software Requirements Specific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E44FE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Default="002E44F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2E44FE" w:rsidRDefault="002E44F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E44FE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Default="002E44F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2E44FE" w:rsidRDefault="00496B4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825A0C6DEE14BFE9C2205BE72A51E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2A4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ubblePipe Chess Player 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28CABC5C9E0743F1B6ABA6B7ABFE93E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44FE" w:rsidRDefault="002E44F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9220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Steve Calabro,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Mark Koh, </w:t>
                                    </w:r>
                                    <w:r w:rsidRPr="00CB108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lex Man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, and Eric Mo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8AE0B33B2B648A88A1E02725F36627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2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44FE" w:rsidRDefault="00634EF4" w:rsidP="00634EF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20/1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2E44FE" w:rsidRDefault="002E44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E44FE" w:rsidRDefault="002E44FE">
          <w:r>
            <w:br w:type="page"/>
          </w:r>
        </w:p>
      </w:sdtContent>
    </w:sdt>
    <w:p w:rsidR="00746920" w:rsidRDefault="0030279A" w:rsidP="00746920">
      <w:pPr>
        <w:pStyle w:val="Title"/>
        <w:pBdr>
          <w:bottom w:val="single" w:sz="4" w:space="1" w:color="auto"/>
        </w:pBdr>
      </w:pPr>
      <w:r>
        <w:lastRenderedPageBreak/>
        <w:t>Revision History</w:t>
      </w:r>
    </w:p>
    <w:p w:rsidR="00746920" w:rsidRDefault="00746920" w:rsidP="007469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6920" w:rsidTr="00746920">
        <w:tc>
          <w:tcPr>
            <w:tcW w:w="2337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Name</w:t>
            </w:r>
          </w:p>
        </w:tc>
        <w:tc>
          <w:tcPr>
            <w:tcW w:w="2337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Date</w:t>
            </w:r>
          </w:p>
        </w:tc>
        <w:tc>
          <w:tcPr>
            <w:tcW w:w="2338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Change purpose</w:t>
            </w:r>
          </w:p>
        </w:tc>
        <w:tc>
          <w:tcPr>
            <w:tcW w:w="2338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Version</w:t>
            </w:r>
          </w:p>
        </w:tc>
      </w:tr>
      <w:tr w:rsidR="00746920" w:rsidTr="00746920">
        <w:tc>
          <w:tcPr>
            <w:tcW w:w="2337" w:type="dxa"/>
          </w:tcPr>
          <w:p w:rsidR="00746920" w:rsidRDefault="00746920" w:rsidP="00746920">
            <w:r>
              <w:t>Steve Calabro, Mark Koh, Alex Mann, Eric Most</w:t>
            </w:r>
          </w:p>
        </w:tc>
        <w:tc>
          <w:tcPr>
            <w:tcW w:w="2337" w:type="dxa"/>
          </w:tcPr>
          <w:p w:rsidR="00746920" w:rsidRDefault="00746920" w:rsidP="00746920">
            <w:r>
              <w:t>1/20/2015</w:t>
            </w:r>
          </w:p>
        </w:tc>
        <w:tc>
          <w:tcPr>
            <w:tcW w:w="2338" w:type="dxa"/>
          </w:tcPr>
          <w:p w:rsidR="00746920" w:rsidRDefault="00746920" w:rsidP="00746920">
            <w:r>
              <w:t>Initial version</w:t>
            </w:r>
          </w:p>
        </w:tc>
        <w:tc>
          <w:tcPr>
            <w:tcW w:w="2338" w:type="dxa"/>
          </w:tcPr>
          <w:p w:rsidR="00746920" w:rsidRDefault="00746920" w:rsidP="00746920">
            <w:r>
              <w:t>1.0</w:t>
            </w:r>
          </w:p>
        </w:tc>
      </w:tr>
    </w:tbl>
    <w:p w:rsidR="00DF6AB1" w:rsidRDefault="00DF6AB1" w:rsidP="00746920"/>
    <w:p w:rsidR="00DF6AB1" w:rsidRDefault="00DF6AB1">
      <w:r>
        <w:br w:type="page"/>
      </w:r>
    </w:p>
    <w:p w:rsidR="00746920" w:rsidRDefault="00DF6AB1" w:rsidP="000F14EF">
      <w:pPr>
        <w:pStyle w:val="Title"/>
        <w:pBdr>
          <w:bottom w:val="single" w:sz="4" w:space="1" w:color="auto"/>
        </w:pBdr>
      </w:pPr>
      <w:r>
        <w:lastRenderedPageBreak/>
        <w:t>Table of Contents</w:t>
      </w:r>
    </w:p>
    <w:p w:rsidR="006C2B7F" w:rsidRDefault="00C56B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690912" w:history="1">
        <w:r w:rsidR="006C2B7F" w:rsidRPr="00B75A0C">
          <w:rPr>
            <w:rStyle w:val="Hyperlink"/>
            <w:noProof/>
          </w:rPr>
          <w:t>1.</w:t>
        </w:r>
        <w:r w:rsidR="006C2B7F">
          <w:rPr>
            <w:rFonts w:eastAsiaTheme="minorEastAsia"/>
            <w:noProof/>
          </w:rPr>
          <w:tab/>
        </w:r>
        <w:r w:rsidR="006C2B7F" w:rsidRPr="00B75A0C">
          <w:rPr>
            <w:rStyle w:val="Hyperlink"/>
            <w:noProof/>
          </w:rPr>
          <w:t>Introductio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2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3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6C2B7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690913" w:history="1">
        <w:r w:rsidRPr="00B75A0C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14" w:history="1">
        <w:r w:rsidRPr="00B75A0C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B75A0C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15" w:history="1">
        <w:r w:rsidRPr="00B75A0C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B75A0C">
          <w:rPr>
            <w:rStyle w:val="Hyperlink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16" w:history="1">
        <w:r w:rsidRPr="00B75A0C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B75A0C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690917" w:history="1">
        <w:r w:rsidRPr="00B75A0C">
          <w:rPr>
            <w:rStyle w:val="Hyperlink"/>
            <w:noProof/>
          </w:rPr>
          <w:t>4.1 Use Cas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18" w:history="1">
        <w:r w:rsidRPr="00B75A0C">
          <w:rPr>
            <w:rStyle w:val="Hyperlink"/>
            <w:noProof/>
          </w:rPr>
          <w:t>4.1.1 Create an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19" w:history="1">
        <w:r w:rsidRPr="00B75A0C">
          <w:rPr>
            <w:rStyle w:val="Hyperlink"/>
            <w:noProof/>
          </w:rPr>
          <w:t>4.1.2 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0" w:history="1">
        <w:r w:rsidRPr="00B75A0C">
          <w:rPr>
            <w:rStyle w:val="Hyperlink"/>
            <w:noProof/>
          </w:rPr>
          <w:t>4.1.3 Create a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1" w:history="1">
        <w:r w:rsidRPr="00B75A0C">
          <w:rPr>
            <w:rStyle w:val="Hyperlink"/>
            <w:noProof/>
          </w:rPr>
          <w:t>4.1.3 Waiting for an Opponent to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2" w:history="1">
        <w:r w:rsidRPr="00B75A0C">
          <w:rPr>
            <w:rStyle w:val="Hyperlink"/>
            <w:noProof/>
          </w:rPr>
          <w:t>4.1.4 Joining a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3" w:history="1">
        <w:r w:rsidRPr="00B75A0C">
          <w:rPr>
            <w:rStyle w:val="Hyperlink"/>
            <w:noProof/>
          </w:rPr>
          <w:t>4.1.5 Playing a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4" w:history="1">
        <w:r w:rsidRPr="00B75A0C">
          <w:rPr>
            <w:rStyle w:val="Hyperlink"/>
            <w:noProof/>
          </w:rPr>
          <w:t>4.1.6 Opponent’s T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5" w:history="1">
        <w:r w:rsidRPr="00B75A0C">
          <w:rPr>
            <w:rStyle w:val="Hyperlink"/>
            <w:noProof/>
          </w:rPr>
          <w:t>4.1.7 Game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6" w:history="1">
        <w:r w:rsidRPr="00B75A0C">
          <w:rPr>
            <w:rStyle w:val="Hyperlink"/>
            <w:noProof/>
          </w:rPr>
          <w:t>4.1.8 View S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7" w:history="1">
        <w:r w:rsidRPr="00B75A0C">
          <w:rPr>
            <w:rStyle w:val="Hyperlink"/>
            <w:noProof/>
          </w:rPr>
          <w:t>4.1.8 Rejoin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690928" w:history="1">
        <w:r w:rsidRPr="00B75A0C">
          <w:rPr>
            <w:rStyle w:val="Hyperlink"/>
            <w:noProof/>
          </w:rPr>
          <w:t>4.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B7F" w:rsidRDefault="006C2B7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29" w:history="1">
        <w:r w:rsidRPr="00B75A0C">
          <w:rPr>
            <w:rStyle w:val="Hyperlink"/>
            <w:noProof/>
          </w:rPr>
          <w:t>5.</w:t>
        </w:r>
        <w:r>
          <w:rPr>
            <w:rFonts w:eastAsiaTheme="minorEastAsia"/>
            <w:noProof/>
          </w:rPr>
          <w:tab/>
        </w:r>
        <w:r w:rsidRPr="00B75A0C">
          <w:rPr>
            <w:rStyle w:val="Hyperlink"/>
            <w:noProof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6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14EF" w:rsidRDefault="00C56BB7" w:rsidP="000F14EF">
      <w:r>
        <w:fldChar w:fldCharType="end"/>
      </w:r>
    </w:p>
    <w:p w:rsidR="00EC1394" w:rsidRDefault="00EC1394">
      <w:r>
        <w:br w:type="page"/>
      </w:r>
    </w:p>
    <w:p w:rsidR="00C56BB7" w:rsidRDefault="003B2FEB" w:rsidP="00D948B6">
      <w:pPr>
        <w:pStyle w:val="Heading1"/>
        <w:numPr>
          <w:ilvl w:val="0"/>
          <w:numId w:val="2"/>
        </w:numPr>
        <w:ind w:left="360"/>
      </w:pPr>
      <w:bookmarkStart w:id="1" w:name="_Toc409690912"/>
      <w:r>
        <w:lastRenderedPageBreak/>
        <w:t>Introduction</w:t>
      </w:r>
      <w:bookmarkEnd w:id="1"/>
    </w:p>
    <w:p w:rsidR="003B2FEB" w:rsidRDefault="00386B5C" w:rsidP="00386B5C">
      <w:pPr>
        <w:ind w:left="360"/>
      </w:pPr>
      <w:r>
        <w:t>The Introduction section will discuss the motivation for the software system as well as</w:t>
      </w:r>
      <w:r w:rsidR="005F207A">
        <w:t xml:space="preserve"> provide</w:t>
      </w:r>
      <w:r>
        <w:t xml:space="preserve"> a preview of the rest of the document.</w:t>
      </w:r>
    </w:p>
    <w:p w:rsidR="00BA4B87" w:rsidRDefault="00BA4B87" w:rsidP="00BA4B87">
      <w:pPr>
        <w:pStyle w:val="Heading2"/>
      </w:pPr>
      <w:bookmarkStart w:id="2" w:name="_Toc409690913"/>
      <w:r>
        <w:t>1.1 Purpose</w:t>
      </w:r>
      <w:bookmarkEnd w:id="2"/>
    </w:p>
    <w:p w:rsidR="00BA4B87" w:rsidRDefault="009014AF" w:rsidP="00631730">
      <w:pPr>
        <w:ind w:left="360"/>
      </w:pPr>
      <w:r>
        <w:t>The prupose of this document is to give a detailed description of the requirements for the “BubblePipe Chess” software.</w:t>
      </w:r>
    </w:p>
    <w:p w:rsidR="00166E22" w:rsidRDefault="00166E22" w:rsidP="00631730">
      <w:pPr>
        <w:ind w:left="360"/>
      </w:pPr>
    </w:p>
    <w:p w:rsidR="00166E22" w:rsidRDefault="00166E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6E22" w:rsidRDefault="00BB3669" w:rsidP="00166E22">
      <w:pPr>
        <w:pStyle w:val="Heading1"/>
        <w:numPr>
          <w:ilvl w:val="0"/>
          <w:numId w:val="2"/>
        </w:numPr>
        <w:ind w:left="360"/>
      </w:pPr>
      <w:bookmarkStart w:id="3" w:name="_Toc409690914"/>
      <w:r>
        <w:lastRenderedPageBreak/>
        <w:t>Description</w:t>
      </w:r>
      <w:bookmarkEnd w:id="3"/>
    </w:p>
    <w:p w:rsidR="00983878" w:rsidRDefault="00983878">
      <w:r>
        <w:br w:type="page"/>
      </w:r>
    </w:p>
    <w:p w:rsidR="00983878" w:rsidRDefault="00983878" w:rsidP="00983878">
      <w:pPr>
        <w:pStyle w:val="Heading1"/>
        <w:numPr>
          <w:ilvl w:val="0"/>
          <w:numId w:val="2"/>
        </w:numPr>
        <w:ind w:left="360"/>
      </w:pPr>
      <w:bookmarkStart w:id="4" w:name="_Toc409690915"/>
      <w:r>
        <w:lastRenderedPageBreak/>
        <w:t>Specific Requirements</w:t>
      </w:r>
      <w:bookmarkEnd w:id="4"/>
    </w:p>
    <w:p w:rsidR="007F0F82" w:rsidRDefault="007F0F82">
      <w:r>
        <w:br w:type="page"/>
      </w:r>
    </w:p>
    <w:p w:rsidR="007F0F82" w:rsidRDefault="007F0F82" w:rsidP="007F0F82">
      <w:pPr>
        <w:pStyle w:val="Heading1"/>
        <w:numPr>
          <w:ilvl w:val="0"/>
          <w:numId w:val="2"/>
        </w:numPr>
        <w:ind w:left="360"/>
      </w:pPr>
      <w:bookmarkStart w:id="5" w:name="_Toc409690916"/>
      <w:r>
        <w:lastRenderedPageBreak/>
        <w:t>Use Cases</w:t>
      </w:r>
      <w:bookmarkEnd w:id="5"/>
    </w:p>
    <w:p w:rsidR="00FB3E57" w:rsidRPr="00FB3E57" w:rsidRDefault="00FB3E57" w:rsidP="00FB3E57">
      <w:pPr>
        <w:pStyle w:val="Heading2"/>
      </w:pPr>
      <w:bookmarkStart w:id="6" w:name="_Toc409690917"/>
      <w:r>
        <w:t>4.1 Use Case Flow</w:t>
      </w:r>
      <w:bookmarkEnd w:id="6"/>
    </w:p>
    <w:p w:rsidR="008E3C34" w:rsidRDefault="002729B0" w:rsidP="00136C53">
      <w:pPr>
        <w:pStyle w:val="Heading3"/>
        <w:ind w:firstLine="360"/>
      </w:pPr>
      <w:bookmarkStart w:id="7" w:name="_Toc409690918"/>
      <w:r>
        <w:t>4.1.1 Create an Account</w:t>
      </w:r>
      <w:bookmarkEnd w:id="7"/>
    </w:p>
    <w:p w:rsidR="00941D2A" w:rsidRDefault="00941D2A" w:rsidP="005D7E74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941D2A" w:rsidRPr="007A3438" w:rsidRDefault="009037F1" w:rsidP="009037F1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7A3438" w:rsidRPr="00472B9C" w:rsidRDefault="007A3438" w:rsidP="009037F1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does not currently have an Account</w:t>
      </w:r>
    </w:p>
    <w:p w:rsidR="00472B9C" w:rsidRDefault="00472B9C" w:rsidP="00472B9C">
      <w:pPr>
        <w:ind w:left="720"/>
      </w:pPr>
      <w:r>
        <w:rPr>
          <w:b/>
        </w:rPr>
        <w:t>Main Flow</w:t>
      </w:r>
    </w:p>
    <w:p w:rsidR="00472B9C" w:rsidRDefault="00472B9C" w:rsidP="00312755">
      <w:pPr>
        <w:pStyle w:val="ListParagraph"/>
        <w:numPr>
          <w:ilvl w:val="0"/>
          <w:numId w:val="5"/>
        </w:numPr>
        <w:ind w:left="1440"/>
      </w:pPr>
      <w:r>
        <w:t xml:space="preserve">The </w:t>
      </w:r>
      <w:r w:rsidR="00E3018F">
        <w:t xml:space="preserve">user is presented with “User Name” and “Password” </w:t>
      </w:r>
      <w:r w:rsidR="00312755">
        <w:t>and “Email” fields</w:t>
      </w:r>
    </w:p>
    <w:p w:rsidR="00312755" w:rsidRDefault="00312755" w:rsidP="00312755">
      <w:pPr>
        <w:pStyle w:val="ListParagraph"/>
        <w:numPr>
          <w:ilvl w:val="0"/>
          <w:numId w:val="5"/>
        </w:numPr>
        <w:ind w:left="1440"/>
      </w:pPr>
      <w:r>
        <w:t xml:space="preserve">The user enters their desired </w:t>
      </w:r>
      <w:r w:rsidR="00EF1725">
        <w:t>information and clicks “Submit”</w:t>
      </w:r>
    </w:p>
    <w:p w:rsidR="007320D6" w:rsidRDefault="004141F5" w:rsidP="007320D6">
      <w:pPr>
        <w:pStyle w:val="ListParagraph"/>
        <w:numPr>
          <w:ilvl w:val="0"/>
          <w:numId w:val="5"/>
        </w:numPr>
        <w:ind w:left="1440"/>
      </w:pPr>
      <w:r>
        <w:t>If the desired username is already taken, the user is prompted to enter another one</w:t>
      </w:r>
    </w:p>
    <w:p w:rsidR="007320D6" w:rsidRDefault="007320D6" w:rsidP="005D7E74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7320D6" w:rsidRDefault="00DC4606" w:rsidP="00DC4606">
      <w:pPr>
        <w:pStyle w:val="ListParagraph"/>
        <w:numPr>
          <w:ilvl w:val="0"/>
          <w:numId w:val="6"/>
        </w:numPr>
      </w:pPr>
      <w:r>
        <w:t>The application returns to the Main Menu</w:t>
      </w:r>
    </w:p>
    <w:p w:rsidR="00A443D3" w:rsidRDefault="00A443D3" w:rsidP="00DC4606">
      <w:pPr>
        <w:pStyle w:val="ListParagraph"/>
        <w:numPr>
          <w:ilvl w:val="0"/>
          <w:numId w:val="6"/>
        </w:numPr>
      </w:pPr>
      <w:r>
        <w:t>The user is now logged in</w:t>
      </w:r>
    </w:p>
    <w:p w:rsidR="005F4B70" w:rsidRDefault="005F4B70" w:rsidP="005F4B70">
      <w:pPr>
        <w:pStyle w:val="Heading3"/>
        <w:ind w:firstLine="360"/>
      </w:pPr>
      <w:bookmarkStart w:id="8" w:name="_Toc409690919"/>
      <w:r>
        <w:t>4.1.2 Logging In</w:t>
      </w:r>
      <w:bookmarkEnd w:id="8"/>
    </w:p>
    <w:p w:rsidR="005F4B70" w:rsidRDefault="005F4B70" w:rsidP="005F4B7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5F4B70" w:rsidRPr="007A3438" w:rsidRDefault="005F4B70" w:rsidP="005F4B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5F4B70" w:rsidRPr="00472B9C" w:rsidRDefault="005F4B70" w:rsidP="005F4B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</w:t>
      </w:r>
      <w:r w:rsidR="00D3707D">
        <w:t xml:space="preserve"> is not currently logged in</w:t>
      </w:r>
    </w:p>
    <w:p w:rsidR="005F4B70" w:rsidRDefault="005F4B70" w:rsidP="005F4B70">
      <w:pPr>
        <w:ind w:left="720"/>
      </w:pPr>
      <w:r>
        <w:rPr>
          <w:b/>
        </w:rPr>
        <w:t>Main Flow</w:t>
      </w:r>
    </w:p>
    <w:p w:rsidR="005F4B70" w:rsidRDefault="005F4B70" w:rsidP="008F097B">
      <w:pPr>
        <w:pStyle w:val="ListParagraph"/>
        <w:numPr>
          <w:ilvl w:val="0"/>
          <w:numId w:val="7"/>
        </w:numPr>
        <w:ind w:left="1440"/>
      </w:pPr>
      <w:r>
        <w:t xml:space="preserve">The user is presented with “User Name” and “Password” </w:t>
      </w:r>
      <w:r w:rsidR="0082594D">
        <w:t>fields</w:t>
      </w:r>
    </w:p>
    <w:p w:rsidR="005F4B70" w:rsidRDefault="0082594D" w:rsidP="008F097B">
      <w:pPr>
        <w:pStyle w:val="ListParagraph"/>
        <w:numPr>
          <w:ilvl w:val="0"/>
          <w:numId w:val="7"/>
        </w:numPr>
        <w:ind w:left="1440"/>
      </w:pPr>
      <w:r>
        <w:t>The user enters their login info</w:t>
      </w:r>
    </w:p>
    <w:p w:rsidR="0082594D" w:rsidRDefault="0082594D" w:rsidP="008F097B">
      <w:pPr>
        <w:pStyle w:val="ListParagraph"/>
        <w:numPr>
          <w:ilvl w:val="0"/>
          <w:numId w:val="7"/>
        </w:numPr>
        <w:ind w:left="1440"/>
      </w:pPr>
      <w:r>
        <w:t>If the login info is incorrect the user is re-prompted</w:t>
      </w:r>
    </w:p>
    <w:p w:rsidR="005F4B70" w:rsidRDefault="005F4B70" w:rsidP="005F4B7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5F4B70" w:rsidRDefault="005F4B70" w:rsidP="005F4B70">
      <w:pPr>
        <w:pStyle w:val="ListParagraph"/>
        <w:numPr>
          <w:ilvl w:val="0"/>
          <w:numId w:val="6"/>
        </w:numPr>
      </w:pPr>
      <w:r>
        <w:t>The application returns to the Main Menu</w:t>
      </w:r>
    </w:p>
    <w:p w:rsidR="005F4B70" w:rsidRDefault="005F4B70" w:rsidP="005F4B70">
      <w:pPr>
        <w:pStyle w:val="ListParagraph"/>
        <w:numPr>
          <w:ilvl w:val="0"/>
          <w:numId w:val="6"/>
        </w:numPr>
      </w:pPr>
      <w:r>
        <w:t>The user is now logged in</w:t>
      </w:r>
    </w:p>
    <w:p w:rsidR="00431210" w:rsidRDefault="00431210" w:rsidP="00AF657C">
      <w:pPr>
        <w:pStyle w:val="Heading3"/>
        <w:ind w:firstLine="360"/>
      </w:pPr>
      <w:bookmarkStart w:id="9" w:name="_Toc409690920"/>
      <w:r>
        <w:t>4.1.3 Create</w:t>
      </w:r>
      <w:r w:rsidR="00AF657C">
        <w:t xml:space="preserve"> a Game</w:t>
      </w:r>
      <w:bookmarkEnd w:id="9"/>
    </w:p>
    <w:p w:rsidR="00431210" w:rsidRDefault="00431210" w:rsidP="0043121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431210" w:rsidRPr="007A3438" w:rsidRDefault="00431210" w:rsidP="0043121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431210" w:rsidRPr="00472B9C" w:rsidRDefault="00431210" w:rsidP="00431210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</w:t>
      </w:r>
      <w:r w:rsidR="009E04A6">
        <w:t>is at the main menu</w:t>
      </w:r>
    </w:p>
    <w:p w:rsidR="00431210" w:rsidRDefault="00431210" w:rsidP="00431210">
      <w:pPr>
        <w:ind w:left="720"/>
      </w:pPr>
      <w:r>
        <w:rPr>
          <w:b/>
        </w:rPr>
        <w:t>Main Flow</w:t>
      </w:r>
    </w:p>
    <w:p w:rsidR="00431210" w:rsidRDefault="00431210" w:rsidP="00E833E1">
      <w:pPr>
        <w:pStyle w:val="ListParagraph"/>
        <w:numPr>
          <w:ilvl w:val="0"/>
          <w:numId w:val="8"/>
        </w:numPr>
        <w:ind w:left="1440"/>
      </w:pPr>
      <w:r>
        <w:t xml:space="preserve">The </w:t>
      </w:r>
      <w:r w:rsidR="00E833E1">
        <w:t>user clicks the “New Game” button</w:t>
      </w:r>
    </w:p>
    <w:p w:rsidR="00E833E1" w:rsidRDefault="00E833E1" w:rsidP="00E833E1">
      <w:pPr>
        <w:pStyle w:val="ListParagraph"/>
        <w:numPr>
          <w:ilvl w:val="0"/>
          <w:numId w:val="8"/>
        </w:numPr>
        <w:ind w:left="1440"/>
      </w:pPr>
      <w:r>
        <w:t>The user is given a popup with the GameID on it</w:t>
      </w:r>
    </w:p>
    <w:p w:rsidR="00431210" w:rsidRDefault="00431210" w:rsidP="0043121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431210" w:rsidRDefault="00431210" w:rsidP="00337F02">
      <w:pPr>
        <w:pStyle w:val="ListParagraph"/>
        <w:numPr>
          <w:ilvl w:val="0"/>
          <w:numId w:val="6"/>
        </w:numPr>
      </w:pPr>
      <w:r>
        <w:t xml:space="preserve">The </w:t>
      </w:r>
      <w:r w:rsidR="00337F02">
        <w:t>game is in the “waiting for opponent” state</w:t>
      </w:r>
    </w:p>
    <w:p w:rsidR="007646A0" w:rsidRDefault="007646A0" w:rsidP="007646A0">
      <w:pPr>
        <w:pStyle w:val="Heading3"/>
        <w:ind w:firstLine="360"/>
      </w:pPr>
      <w:bookmarkStart w:id="10" w:name="_Toc409690921"/>
      <w:r>
        <w:t>4.1.3 Waiting for an Opponent</w:t>
      </w:r>
      <w:r w:rsidR="00432427">
        <w:t xml:space="preserve"> to Join</w:t>
      </w:r>
      <w:bookmarkEnd w:id="10"/>
    </w:p>
    <w:p w:rsidR="007646A0" w:rsidRDefault="007646A0" w:rsidP="007646A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7646A0" w:rsidRPr="00520A96" w:rsidRDefault="007646A0" w:rsidP="007646A0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</w:t>
      </w:r>
      <w:r w:rsidR="008E53C7">
        <w:t>has “Created a New Game”</w:t>
      </w:r>
    </w:p>
    <w:p w:rsidR="00520A96" w:rsidRPr="00472B9C" w:rsidRDefault="00520A96" w:rsidP="007646A0">
      <w:pPr>
        <w:pStyle w:val="ListParagraph"/>
        <w:numPr>
          <w:ilvl w:val="0"/>
          <w:numId w:val="3"/>
        </w:numPr>
        <w:ind w:left="1440"/>
        <w:rPr>
          <w:b/>
        </w:rPr>
      </w:pPr>
      <w:r>
        <w:lastRenderedPageBreak/>
        <w:t>The opponent has not entered the game yet</w:t>
      </w:r>
    </w:p>
    <w:p w:rsidR="007646A0" w:rsidRDefault="007646A0" w:rsidP="007646A0">
      <w:pPr>
        <w:ind w:left="720"/>
      </w:pPr>
      <w:r>
        <w:rPr>
          <w:b/>
        </w:rPr>
        <w:t>Main Flow</w:t>
      </w:r>
    </w:p>
    <w:p w:rsidR="007646A0" w:rsidRDefault="007646A0" w:rsidP="00906FA9">
      <w:pPr>
        <w:pStyle w:val="ListParagraph"/>
        <w:numPr>
          <w:ilvl w:val="0"/>
          <w:numId w:val="9"/>
        </w:numPr>
        <w:ind w:left="1440"/>
      </w:pPr>
      <w:r>
        <w:t xml:space="preserve">The user </w:t>
      </w:r>
      <w:r w:rsidR="00906FA9">
        <w:t>observes a “Waiting for opponent…” message</w:t>
      </w:r>
    </w:p>
    <w:p w:rsidR="007646A0" w:rsidRDefault="007646A0" w:rsidP="007646A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7646A0" w:rsidRDefault="007646A0" w:rsidP="007646A0">
      <w:pPr>
        <w:pStyle w:val="ListParagraph"/>
        <w:numPr>
          <w:ilvl w:val="0"/>
          <w:numId w:val="6"/>
        </w:numPr>
      </w:pPr>
      <w:r>
        <w:t xml:space="preserve">The </w:t>
      </w:r>
      <w:r w:rsidR="004E4C2D">
        <w:t>user waits for the opponent to join</w:t>
      </w:r>
    </w:p>
    <w:p w:rsidR="00A0276F" w:rsidRDefault="00A0276F" w:rsidP="00A0276F">
      <w:pPr>
        <w:pStyle w:val="Heading3"/>
        <w:ind w:firstLine="360"/>
      </w:pPr>
      <w:bookmarkStart w:id="11" w:name="_Toc409690922"/>
      <w:r>
        <w:t xml:space="preserve">4.1.4 </w:t>
      </w:r>
      <w:r w:rsidR="00265EC5">
        <w:t>Joining a Game</w:t>
      </w:r>
      <w:bookmarkEnd w:id="11"/>
    </w:p>
    <w:p w:rsidR="00A0276F" w:rsidRDefault="00A0276F" w:rsidP="00A0276F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A0276F" w:rsidRPr="00ED43AA" w:rsidRDefault="00A0276F" w:rsidP="00ED43AA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has </w:t>
      </w:r>
      <w:r w:rsidR="000F4489">
        <w:t>the GameID for the game they want to join</w:t>
      </w:r>
    </w:p>
    <w:p w:rsidR="00ED43AA" w:rsidRPr="00ED43AA" w:rsidRDefault="00ED43AA" w:rsidP="00ED43AA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at the Main Menu</w:t>
      </w:r>
    </w:p>
    <w:p w:rsidR="00A0276F" w:rsidRDefault="00A0276F" w:rsidP="00A0276F">
      <w:pPr>
        <w:ind w:left="720"/>
      </w:pPr>
      <w:r>
        <w:rPr>
          <w:b/>
        </w:rPr>
        <w:t>Main Flow</w:t>
      </w:r>
    </w:p>
    <w:p w:rsidR="00A0276F" w:rsidRDefault="00A0276F" w:rsidP="00ED43AA">
      <w:pPr>
        <w:pStyle w:val="ListParagraph"/>
        <w:numPr>
          <w:ilvl w:val="0"/>
          <w:numId w:val="10"/>
        </w:numPr>
        <w:ind w:left="1440"/>
      </w:pPr>
      <w:r>
        <w:t xml:space="preserve">The user </w:t>
      </w:r>
      <w:r w:rsidR="00ED43AA">
        <w:t>clicks “Join Game” button</w:t>
      </w:r>
    </w:p>
    <w:p w:rsidR="00C65C80" w:rsidRDefault="00C65C80" w:rsidP="00ED43AA">
      <w:pPr>
        <w:pStyle w:val="ListParagraph"/>
        <w:numPr>
          <w:ilvl w:val="0"/>
          <w:numId w:val="10"/>
        </w:numPr>
        <w:ind w:left="1440"/>
      </w:pPr>
      <w:r>
        <w:t>A popup is displayed with a field called “Game ID”</w:t>
      </w:r>
    </w:p>
    <w:p w:rsidR="00C65C80" w:rsidRDefault="00C65C80" w:rsidP="00ED43AA">
      <w:pPr>
        <w:pStyle w:val="ListParagraph"/>
        <w:numPr>
          <w:ilvl w:val="0"/>
          <w:numId w:val="10"/>
        </w:numPr>
        <w:ind w:left="1440"/>
      </w:pPr>
      <w:r>
        <w:t>The user enters their gameID</w:t>
      </w:r>
    </w:p>
    <w:p w:rsidR="00C65C80" w:rsidRDefault="00C65C80" w:rsidP="00ED43AA">
      <w:pPr>
        <w:pStyle w:val="ListParagraph"/>
        <w:numPr>
          <w:ilvl w:val="0"/>
          <w:numId w:val="10"/>
        </w:numPr>
        <w:ind w:left="1440"/>
      </w:pPr>
      <w:r>
        <w:t>The user clicks the “Join” button</w:t>
      </w:r>
    </w:p>
    <w:p w:rsidR="00371D16" w:rsidRDefault="00371D16" w:rsidP="00ED43AA">
      <w:pPr>
        <w:pStyle w:val="ListParagraph"/>
        <w:numPr>
          <w:ilvl w:val="0"/>
          <w:numId w:val="10"/>
        </w:numPr>
        <w:ind w:left="1440"/>
      </w:pPr>
      <w:r>
        <w:t>If the GameID is invalid, the user is re-prompted</w:t>
      </w:r>
    </w:p>
    <w:p w:rsidR="00A0276F" w:rsidRDefault="00A0276F" w:rsidP="00A0276F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A0276F" w:rsidRDefault="004167A1" w:rsidP="00A0276F">
      <w:pPr>
        <w:pStyle w:val="ListParagraph"/>
        <w:numPr>
          <w:ilvl w:val="0"/>
          <w:numId w:val="6"/>
        </w:numPr>
      </w:pPr>
      <w:r>
        <w:t>The user will now see the game board and has joined the game</w:t>
      </w:r>
    </w:p>
    <w:p w:rsidR="00D74770" w:rsidRDefault="00D74770" w:rsidP="00D74770">
      <w:pPr>
        <w:pStyle w:val="Heading3"/>
        <w:ind w:firstLine="360"/>
      </w:pPr>
      <w:bookmarkStart w:id="12" w:name="_Toc409690923"/>
      <w:r>
        <w:t>4.1.5 Playing a Move</w:t>
      </w:r>
      <w:bookmarkEnd w:id="12"/>
    </w:p>
    <w:p w:rsidR="00D74770" w:rsidRDefault="00D74770" w:rsidP="00D7477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D74770" w:rsidRPr="008038F3" w:rsidRDefault="008038F3" w:rsidP="00D747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joined a game</w:t>
      </w:r>
    </w:p>
    <w:p w:rsidR="008038F3" w:rsidRPr="00ED43AA" w:rsidRDefault="008038F3" w:rsidP="00D747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It is the user’s turn</w:t>
      </w:r>
    </w:p>
    <w:p w:rsidR="00D74770" w:rsidRDefault="00D74770" w:rsidP="00D74770">
      <w:pPr>
        <w:ind w:left="720"/>
      </w:pPr>
      <w:r>
        <w:rPr>
          <w:b/>
        </w:rPr>
        <w:t>Main Flow</w:t>
      </w:r>
    </w:p>
    <w:p w:rsidR="00D74770" w:rsidRDefault="00394BC6" w:rsidP="00394BC6">
      <w:pPr>
        <w:pStyle w:val="ListParagraph"/>
        <w:numPr>
          <w:ilvl w:val="0"/>
          <w:numId w:val="11"/>
        </w:numPr>
        <w:ind w:left="1440"/>
      </w:pPr>
      <w:r>
        <w:t>The user clicks the piece they intend to move</w:t>
      </w:r>
    </w:p>
    <w:p w:rsidR="00394BC6" w:rsidRDefault="00394BC6" w:rsidP="00394BC6">
      <w:pPr>
        <w:pStyle w:val="ListParagraph"/>
        <w:numPr>
          <w:ilvl w:val="0"/>
          <w:numId w:val="11"/>
        </w:numPr>
        <w:ind w:left="1440"/>
      </w:pPr>
      <w:r>
        <w:t xml:space="preserve">The user sees a list of available </w:t>
      </w:r>
      <w:r w:rsidR="007012AD">
        <w:t>moves</w:t>
      </w:r>
      <w:r w:rsidR="00A145E4">
        <w:t xml:space="preserve"> for that piece</w:t>
      </w:r>
      <w:r w:rsidR="007012AD">
        <w:t xml:space="preserve"> highlighted on the board</w:t>
      </w:r>
    </w:p>
    <w:p w:rsidR="00A145E4" w:rsidRDefault="00A145E4" w:rsidP="00394BC6">
      <w:pPr>
        <w:pStyle w:val="ListParagraph"/>
        <w:numPr>
          <w:ilvl w:val="0"/>
          <w:numId w:val="11"/>
        </w:numPr>
        <w:ind w:left="1440"/>
      </w:pPr>
      <w:r>
        <w:t>The user clicks the desired square</w:t>
      </w:r>
    </w:p>
    <w:p w:rsidR="007752AE" w:rsidRDefault="00134A2C" w:rsidP="007752AE">
      <w:pPr>
        <w:pStyle w:val="ListParagraph"/>
        <w:numPr>
          <w:ilvl w:val="0"/>
          <w:numId w:val="11"/>
        </w:numPr>
        <w:ind w:left="1440"/>
      </w:pPr>
      <w:r>
        <w:t>The piece moves to the clicked square</w:t>
      </w:r>
    </w:p>
    <w:p w:rsidR="007752AE" w:rsidRDefault="007752AE" w:rsidP="007752AE">
      <w:pPr>
        <w:pStyle w:val="ListParagraph"/>
        <w:numPr>
          <w:ilvl w:val="0"/>
          <w:numId w:val="11"/>
        </w:numPr>
        <w:ind w:left="1440"/>
      </w:pPr>
      <w:r>
        <w:t>The game automatically removes any necessary pieces from the board</w:t>
      </w:r>
    </w:p>
    <w:p w:rsidR="00D74770" w:rsidRDefault="00D74770" w:rsidP="00D7477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D74770" w:rsidRDefault="00DC4D68" w:rsidP="00D74770">
      <w:pPr>
        <w:pStyle w:val="ListParagraph"/>
        <w:numPr>
          <w:ilvl w:val="0"/>
          <w:numId w:val="6"/>
        </w:numPr>
      </w:pPr>
      <w:r>
        <w:t>It is now the opposing players turn</w:t>
      </w:r>
    </w:p>
    <w:p w:rsidR="00BF4BA7" w:rsidRDefault="00BF4BA7" w:rsidP="00BF4BA7">
      <w:pPr>
        <w:pStyle w:val="Heading3"/>
        <w:ind w:firstLine="360"/>
      </w:pPr>
      <w:bookmarkStart w:id="13" w:name="_Toc409690924"/>
      <w:r>
        <w:t xml:space="preserve">4.1.6 </w:t>
      </w:r>
      <w:r w:rsidR="00A41239">
        <w:t>Opponent’s Turn</w:t>
      </w:r>
      <w:bookmarkEnd w:id="13"/>
    </w:p>
    <w:p w:rsidR="00BF4BA7" w:rsidRDefault="00BF4BA7" w:rsidP="00BF4BA7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BF4BA7" w:rsidRPr="007D75C3" w:rsidRDefault="007D75C3" w:rsidP="00BF4BA7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joined a game</w:t>
      </w:r>
    </w:p>
    <w:p w:rsidR="007D75C3" w:rsidRPr="00472B9C" w:rsidRDefault="007D75C3" w:rsidP="00BF4BA7">
      <w:pPr>
        <w:pStyle w:val="ListParagraph"/>
        <w:numPr>
          <w:ilvl w:val="0"/>
          <w:numId w:val="3"/>
        </w:numPr>
        <w:ind w:left="1440"/>
        <w:rPr>
          <w:b/>
        </w:rPr>
      </w:pPr>
      <w:r>
        <w:t>It’s the opponent’s turn to move</w:t>
      </w:r>
    </w:p>
    <w:p w:rsidR="00BF4BA7" w:rsidRDefault="00BF4BA7" w:rsidP="00BF4BA7">
      <w:pPr>
        <w:ind w:left="720"/>
      </w:pPr>
      <w:r>
        <w:rPr>
          <w:b/>
        </w:rPr>
        <w:t>Main Flow</w:t>
      </w:r>
    </w:p>
    <w:p w:rsidR="00BF4BA7" w:rsidRDefault="00BF4BA7" w:rsidP="0074132E">
      <w:pPr>
        <w:pStyle w:val="ListParagraph"/>
        <w:numPr>
          <w:ilvl w:val="0"/>
          <w:numId w:val="12"/>
        </w:numPr>
        <w:ind w:left="1440"/>
      </w:pPr>
      <w:r>
        <w:t>The user observes a “Waiting for opponent…” message</w:t>
      </w:r>
    </w:p>
    <w:p w:rsidR="00BF4BA7" w:rsidRDefault="00BF4BA7" w:rsidP="00BF4BA7">
      <w:pPr>
        <w:spacing w:after="0"/>
        <w:ind w:left="720"/>
        <w:rPr>
          <w:b/>
        </w:rPr>
      </w:pPr>
      <w:r>
        <w:rPr>
          <w:b/>
        </w:rPr>
        <w:lastRenderedPageBreak/>
        <w:t>Post-conditions</w:t>
      </w:r>
    </w:p>
    <w:p w:rsidR="00BF4BA7" w:rsidRDefault="00E40E33" w:rsidP="00BF4BA7">
      <w:pPr>
        <w:pStyle w:val="ListParagraph"/>
        <w:numPr>
          <w:ilvl w:val="0"/>
          <w:numId w:val="6"/>
        </w:numPr>
      </w:pPr>
      <w:r>
        <w:t>It is now the user’s turn</w:t>
      </w:r>
      <w:r w:rsidR="00184F9A">
        <w:t xml:space="preserve"> or game over</w:t>
      </w:r>
      <w:r w:rsidR="00FE4E12">
        <w:t xml:space="preserve"> if in end state</w:t>
      </w:r>
    </w:p>
    <w:p w:rsidR="00C8723E" w:rsidRDefault="00C8723E" w:rsidP="00C8723E">
      <w:pPr>
        <w:pStyle w:val="Heading3"/>
        <w:ind w:firstLine="360"/>
      </w:pPr>
      <w:bookmarkStart w:id="14" w:name="_Toc409690925"/>
      <w:r>
        <w:t xml:space="preserve">4.1.7 </w:t>
      </w:r>
      <w:r w:rsidR="00082F6C">
        <w:t>Game Over</w:t>
      </w:r>
      <w:bookmarkEnd w:id="14"/>
    </w:p>
    <w:p w:rsidR="00C8723E" w:rsidRDefault="00C8723E" w:rsidP="00C8723E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C8723E" w:rsidRPr="007D75C3" w:rsidRDefault="00C8723E" w:rsidP="00C8723E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joined a game</w:t>
      </w:r>
    </w:p>
    <w:p w:rsidR="00C8723E" w:rsidRPr="00472B9C" w:rsidRDefault="00082F6C" w:rsidP="00C8723E">
      <w:pPr>
        <w:pStyle w:val="ListParagraph"/>
        <w:numPr>
          <w:ilvl w:val="0"/>
          <w:numId w:val="3"/>
        </w:numPr>
        <w:ind w:left="1440"/>
        <w:rPr>
          <w:b/>
        </w:rPr>
      </w:pPr>
      <w:r>
        <w:t>A move was played that caused an end state</w:t>
      </w:r>
    </w:p>
    <w:p w:rsidR="00C8723E" w:rsidRDefault="00C8723E" w:rsidP="00C8723E">
      <w:pPr>
        <w:ind w:left="720"/>
      </w:pPr>
      <w:r>
        <w:rPr>
          <w:b/>
        </w:rPr>
        <w:t>Main Flow</w:t>
      </w:r>
    </w:p>
    <w:p w:rsidR="00C8723E" w:rsidRDefault="00082F6C" w:rsidP="00082F6C">
      <w:pPr>
        <w:pStyle w:val="ListParagraph"/>
        <w:numPr>
          <w:ilvl w:val="0"/>
          <w:numId w:val="13"/>
        </w:numPr>
        <w:ind w:left="1440"/>
      </w:pPr>
      <w:r>
        <w:t>A “Game Over” message is displayed</w:t>
      </w:r>
    </w:p>
    <w:p w:rsidR="00082F6C" w:rsidRDefault="00082F6C" w:rsidP="004D0F81">
      <w:pPr>
        <w:pStyle w:val="ListParagraph"/>
        <w:numPr>
          <w:ilvl w:val="0"/>
          <w:numId w:val="13"/>
        </w:numPr>
        <w:ind w:left="1440"/>
      </w:pPr>
      <w:r>
        <w:t>The user’s stats are showed on the screen</w:t>
      </w:r>
    </w:p>
    <w:p w:rsidR="00C8723E" w:rsidRDefault="00C8723E" w:rsidP="00C8723E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C8723E" w:rsidRDefault="00082F6C" w:rsidP="00C8723E">
      <w:pPr>
        <w:pStyle w:val="ListParagraph"/>
        <w:numPr>
          <w:ilvl w:val="0"/>
          <w:numId w:val="6"/>
        </w:numPr>
      </w:pPr>
      <w:r>
        <w:t>The users may play again or return to the home screen</w:t>
      </w:r>
    </w:p>
    <w:p w:rsidR="002C5AE8" w:rsidRDefault="002C5AE8" w:rsidP="002C5AE8">
      <w:pPr>
        <w:pStyle w:val="Heading3"/>
        <w:ind w:firstLine="360"/>
      </w:pPr>
      <w:bookmarkStart w:id="15" w:name="_Toc409690926"/>
      <w:r>
        <w:t xml:space="preserve">4.1.8 </w:t>
      </w:r>
      <w:r w:rsidR="00702A52">
        <w:t>View</w:t>
      </w:r>
      <w:r w:rsidR="00E65DE6">
        <w:t xml:space="preserve"> Stats</w:t>
      </w:r>
      <w:bookmarkEnd w:id="15"/>
    </w:p>
    <w:p w:rsidR="002C5AE8" w:rsidRDefault="002C5AE8" w:rsidP="002C5AE8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2C5AE8" w:rsidRPr="00350479" w:rsidRDefault="00350479" w:rsidP="002C5AE8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has opened </w:t>
      </w:r>
      <w:r w:rsidR="00F52EDD">
        <w:t>the A</w:t>
      </w:r>
      <w:r>
        <w:t>pplication</w:t>
      </w:r>
    </w:p>
    <w:p w:rsidR="00350479" w:rsidRPr="00350479" w:rsidRDefault="00350479" w:rsidP="002C5AE8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logged in</w:t>
      </w:r>
    </w:p>
    <w:p w:rsidR="00350479" w:rsidRPr="00472B9C" w:rsidRDefault="00350479" w:rsidP="002C5AE8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at the main menu</w:t>
      </w:r>
    </w:p>
    <w:p w:rsidR="002C5AE8" w:rsidRDefault="002C5AE8" w:rsidP="002C5AE8">
      <w:pPr>
        <w:ind w:left="720"/>
      </w:pPr>
      <w:r>
        <w:rPr>
          <w:b/>
        </w:rPr>
        <w:t>Main Flow</w:t>
      </w:r>
    </w:p>
    <w:p w:rsidR="002C5AE8" w:rsidRDefault="00702A52" w:rsidP="00702A52">
      <w:pPr>
        <w:pStyle w:val="ListParagraph"/>
        <w:numPr>
          <w:ilvl w:val="0"/>
          <w:numId w:val="14"/>
        </w:numPr>
        <w:ind w:left="1440"/>
      </w:pPr>
      <w:r>
        <w:t>The user clicks the “View Stats” button</w:t>
      </w:r>
    </w:p>
    <w:p w:rsidR="0021537C" w:rsidRDefault="0021537C" w:rsidP="00702A52">
      <w:pPr>
        <w:pStyle w:val="ListParagraph"/>
        <w:numPr>
          <w:ilvl w:val="0"/>
          <w:numId w:val="14"/>
        </w:numPr>
        <w:ind w:left="1440"/>
      </w:pPr>
      <w:r>
        <w:t>A “User Stats” window pops up with the user’s stats</w:t>
      </w:r>
    </w:p>
    <w:p w:rsidR="002C5AE8" w:rsidRDefault="002C5AE8" w:rsidP="002C5AE8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2C5AE8" w:rsidRDefault="008D27D5" w:rsidP="002C5AE8">
      <w:pPr>
        <w:pStyle w:val="ListParagraph"/>
        <w:numPr>
          <w:ilvl w:val="0"/>
          <w:numId w:val="6"/>
        </w:numPr>
      </w:pPr>
      <w:r>
        <w:t xml:space="preserve">The user is viewing the “User Stats” window </w:t>
      </w:r>
    </w:p>
    <w:p w:rsidR="00576269" w:rsidRDefault="00576269" w:rsidP="00576269">
      <w:pPr>
        <w:pStyle w:val="Heading3"/>
        <w:ind w:firstLine="360"/>
      </w:pPr>
      <w:bookmarkStart w:id="16" w:name="_Toc409690927"/>
      <w:r>
        <w:t>4.1.8 Rejoin Game</w:t>
      </w:r>
      <w:bookmarkEnd w:id="16"/>
    </w:p>
    <w:p w:rsidR="00576269" w:rsidRDefault="00576269" w:rsidP="00576269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576269" w:rsidRPr="00350479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576269" w:rsidRPr="00350479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logged in</w:t>
      </w:r>
    </w:p>
    <w:p w:rsidR="00576269" w:rsidRPr="00576269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at the main menu</w:t>
      </w:r>
    </w:p>
    <w:p w:rsidR="00576269" w:rsidRPr="00472B9C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was previously disconnected from a game which their opponent is still in</w:t>
      </w:r>
    </w:p>
    <w:p w:rsidR="00576269" w:rsidRDefault="00576269" w:rsidP="00576269">
      <w:pPr>
        <w:ind w:left="720"/>
      </w:pPr>
      <w:r>
        <w:rPr>
          <w:b/>
        </w:rPr>
        <w:t>Main Flow</w:t>
      </w:r>
    </w:p>
    <w:p w:rsidR="00576269" w:rsidRDefault="00576269" w:rsidP="00651DB2">
      <w:pPr>
        <w:pStyle w:val="ListParagraph"/>
        <w:numPr>
          <w:ilvl w:val="0"/>
          <w:numId w:val="15"/>
        </w:numPr>
        <w:ind w:left="1440"/>
      </w:pPr>
      <w:r>
        <w:t>The user clicks the “</w:t>
      </w:r>
      <w:r w:rsidR="00651DB2">
        <w:t>Rejoin Game” button</w:t>
      </w:r>
    </w:p>
    <w:p w:rsidR="00576269" w:rsidRDefault="00576269" w:rsidP="00576269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576269" w:rsidRDefault="00274232" w:rsidP="00576269">
      <w:pPr>
        <w:pStyle w:val="ListParagraph"/>
        <w:numPr>
          <w:ilvl w:val="0"/>
          <w:numId w:val="6"/>
        </w:numPr>
      </w:pPr>
      <w:r>
        <w:t>The user is presented with the game in the state it was left when disconnected</w:t>
      </w:r>
    </w:p>
    <w:p w:rsidR="00D84349" w:rsidRDefault="00D84349" w:rsidP="00D84349">
      <w:pPr>
        <w:pStyle w:val="Heading2"/>
      </w:pPr>
      <w:bookmarkStart w:id="17" w:name="_Toc409690928"/>
      <w:r>
        <w:lastRenderedPageBreak/>
        <w:t>4.2 Use Case Diagram</w:t>
      </w:r>
      <w:bookmarkEnd w:id="17"/>
    </w:p>
    <w:p w:rsidR="00E26A6D" w:rsidRDefault="006C2B7F" w:rsidP="00E26A6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pt" o:bordertopcolor="this" o:borderleftcolor="this" o:borderbottomcolor="this" o:borderrightcolor="this">
            <v:imagedata r:id="rId9" o:title="UseCase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B103E9" w:rsidRPr="00B103E9" w:rsidRDefault="00E26A6D" w:rsidP="00E26A6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he Use Case Diagram for the application</w:t>
      </w:r>
    </w:p>
    <w:p w:rsidR="002C5AE8" w:rsidRDefault="002C5AE8" w:rsidP="002C5AE8"/>
    <w:p w:rsidR="00431210" w:rsidRDefault="00431210" w:rsidP="00BF4BA7"/>
    <w:p w:rsidR="007F0F82" w:rsidRDefault="007F0F82" w:rsidP="002729B0">
      <w:pPr>
        <w:pStyle w:val="Heading3"/>
      </w:pPr>
      <w:r>
        <w:br w:type="page"/>
      </w:r>
    </w:p>
    <w:p w:rsidR="007F0F82" w:rsidRPr="007F0F82" w:rsidRDefault="007F0F82" w:rsidP="007F0F82">
      <w:pPr>
        <w:pStyle w:val="Heading1"/>
        <w:numPr>
          <w:ilvl w:val="0"/>
          <w:numId w:val="2"/>
        </w:numPr>
        <w:ind w:left="360"/>
      </w:pPr>
      <w:bookmarkStart w:id="18" w:name="_Toc409690929"/>
      <w:r>
        <w:lastRenderedPageBreak/>
        <w:t>System Evolution</w:t>
      </w:r>
      <w:bookmarkEnd w:id="18"/>
    </w:p>
    <w:sectPr w:rsidR="007F0F82" w:rsidRPr="007F0F82" w:rsidSect="002E44F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41" w:rsidRDefault="00496B41" w:rsidP="00042DC4">
      <w:pPr>
        <w:spacing w:after="0" w:line="240" w:lineRule="auto"/>
      </w:pPr>
      <w:r>
        <w:separator/>
      </w:r>
    </w:p>
  </w:endnote>
  <w:endnote w:type="continuationSeparator" w:id="0">
    <w:p w:rsidR="00496B41" w:rsidRDefault="00496B41" w:rsidP="0004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315291"/>
      <w:docPartObj>
        <w:docPartGallery w:val="Page Numbers (Bottom of Page)"/>
        <w:docPartUnique/>
      </w:docPartObj>
    </w:sdtPr>
    <w:sdtEndPr/>
    <w:sdtContent>
      <w:p w:rsidR="00042DC4" w:rsidRDefault="00042DC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C4" w:rsidRPr="00042DC4" w:rsidRDefault="00042DC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4E79" w:themeColor="accent1" w:themeShade="80"/>
                                </w:rPr>
                              </w:pPr>
                              <w:r w:rsidRPr="00042DC4">
                                <w:rPr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Pr="00042DC4">
                                <w:rPr>
                                  <w:color w:val="1F4E79" w:themeColor="accent1" w:themeShade="80"/>
                                </w:rPr>
                                <w:instrText xml:space="preserve"> PAGE   \* MERGEFORMAT </w:instrText>
                              </w:r>
                              <w:r w:rsidRPr="00042DC4">
                                <w:rPr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6C2B7F">
                                <w:rPr>
                                  <w:noProof/>
                                  <w:color w:val="1F4E79" w:themeColor="accent1" w:themeShade="80"/>
                                </w:rPr>
                                <w:t>10</w:t>
                              </w:r>
                              <w:r w:rsidRPr="00042DC4">
                                <w:rPr>
                                  <w:noProof/>
                                  <w:color w:val="1F4E79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042DC4" w:rsidRPr="00042DC4" w:rsidRDefault="00042DC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4E79" w:themeColor="accent1" w:themeShade="80"/>
                          </w:rPr>
                        </w:pPr>
                        <w:r w:rsidRPr="00042DC4">
                          <w:rPr>
                            <w:color w:val="1F4E79" w:themeColor="accent1" w:themeShade="80"/>
                          </w:rPr>
                          <w:fldChar w:fldCharType="begin"/>
                        </w:r>
                        <w:r w:rsidRPr="00042DC4">
                          <w:rPr>
                            <w:color w:val="1F4E79" w:themeColor="accent1" w:themeShade="80"/>
                          </w:rPr>
                          <w:instrText xml:space="preserve"> PAGE   \* MERGEFORMAT </w:instrText>
                        </w:r>
                        <w:r w:rsidRPr="00042DC4">
                          <w:rPr>
                            <w:color w:val="1F4E79" w:themeColor="accent1" w:themeShade="80"/>
                          </w:rPr>
                          <w:fldChar w:fldCharType="separate"/>
                        </w:r>
                        <w:r w:rsidR="006C2B7F">
                          <w:rPr>
                            <w:noProof/>
                            <w:color w:val="1F4E79" w:themeColor="accent1" w:themeShade="80"/>
                          </w:rPr>
                          <w:t>10</w:t>
                        </w:r>
                        <w:r w:rsidRPr="00042DC4">
                          <w:rPr>
                            <w:noProof/>
                            <w:color w:val="1F4E79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41" w:rsidRDefault="00496B41" w:rsidP="00042DC4">
      <w:pPr>
        <w:spacing w:after="0" w:line="240" w:lineRule="auto"/>
      </w:pPr>
      <w:r>
        <w:separator/>
      </w:r>
    </w:p>
  </w:footnote>
  <w:footnote w:type="continuationSeparator" w:id="0">
    <w:p w:rsidR="00496B41" w:rsidRDefault="00496B41" w:rsidP="0004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CF5"/>
    <w:multiLevelType w:val="hybridMultilevel"/>
    <w:tmpl w:val="2796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F3814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274B13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930EA7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444373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7B7E55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E213A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041E18"/>
    <w:multiLevelType w:val="hybridMultilevel"/>
    <w:tmpl w:val="2A38EB96"/>
    <w:lvl w:ilvl="0" w:tplc="9B4C4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129E7"/>
    <w:multiLevelType w:val="multilevel"/>
    <w:tmpl w:val="031CA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84E5404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850344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7C041D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464418"/>
    <w:multiLevelType w:val="hybridMultilevel"/>
    <w:tmpl w:val="1994B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E767B"/>
    <w:multiLevelType w:val="hybridMultilevel"/>
    <w:tmpl w:val="4A9E0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DE5183E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FE"/>
    <w:rsid w:val="00042DC4"/>
    <w:rsid w:val="00082F6C"/>
    <w:rsid w:val="000A2200"/>
    <w:rsid w:val="000E0B9E"/>
    <w:rsid w:val="000F14EF"/>
    <w:rsid w:val="000F4489"/>
    <w:rsid w:val="001108A3"/>
    <w:rsid w:val="001172A9"/>
    <w:rsid w:val="00134A2C"/>
    <w:rsid w:val="00136C53"/>
    <w:rsid w:val="00166E22"/>
    <w:rsid w:val="00184F9A"/>
    <w:rsid w:val="001A20F7"/>
    <w:rsid w:val="001F08FC"/>
    <w:rsid w:val="001F54EC"/>
    <w:rsid w:val="0020647A"/>
    <w:rsid w:val="0021537C"/>
    <w:rsid w:val="00265EC5"/>
    <w:rsid w:val="002729B0"/>
    <w:rsid w:val="00274232"/>
    <w:rsid w:val="00275CC0"/>
    <w:rsid w:val="0028178F"/>
    <w:rsid w:val="002C5AE8"/>
    <w:rsid w:val="002E44FE"/>
    <w:rsid w:val="0030279A"/>
    <w:rsid w:val="00312755"/>
    <w:rsid w:val="00337F02"/>
    <w:rsid w:val="00350479"/>
    <w:rsid w:val="00371D16"/>
    <w:rsid w:val="00386B5C"/>
    <w:rsid w:val="003905A3"/>
    <w:rsid w:val="00394BC6"/>
    <w:rsid w:val="003B2FEB"/>
    <w:rsid w:val="003C20AE"/>
    <w:rsid w:val="003D6DA1"/>
    <w:rsid w:val="004141F5"/>
    <w:rsid w:val="004167A1"/>
    <w:rsid w:val="00431210"/>
    <w:rsid w:val="00432427"/>
    <w:rsid w:val="004366CC"/>
    <w:rsid w:val="00447CFD"/>
    <w:rsid w:val="00472B9C"/>
    <w:rsid w:val="00496B41"/>
    <w:rsid w:val="004E4C2D"/>
    <w:rsid w:val="004F34EE"/>
    <w:rsid w:val="004F4B48"/>
    <w:rsid w:val="004F4FA3"/>
    <w:rsid w:val="00520A96"/>
    <w:rsid w:val="005223AB"/>
    <w:rsid w:val="00576269"/>
    <w:rsid w:val="005B5055"/>
    <w:rsid w:val="005D7E74"/>
    <w:rsid w:val="005F207A"/>
    <w:rsid w:val="005F4B70"/>
    <w:rsid w:val="005F633A"/>
    <w:rsid w:val="00631730"/>
    <w:rsid w:val="00634EF4"/>
    <w:rsid w:val="006361F9"/>
    <w:rsid w:val="00651DB2"/>
    <w:rsid w:val="006A3493"/>
    <w:rsid w:val="006C0F64"/>
    <w:rsid w:val="006C2B7F"/>
    <w:rsid w:val="006E4B45"/>
    <w:rsid w:val="007012AD"/>
    <w:rsid w:val="00702A52"/>
    <w:rsid w:val="00713FD1"/>
    <w:rsid w:val="007320D6"/>
    <w:rsid w:val="0074132E"/>
    <w:rsid w:val="00746920"/>
    <w:rsid w:val="007646A0"/>
    <w:rsid w:val="007752AE"/>
    <w:rsid w:val="007A3438"/>
    <w:rsid w:val="007A4E7D"/>
    <w:rsid w:val="007D75C3"/>
    <w:rsid w:val="007E4A08"/>
    <w:rsid w:val="007F0F82"/>
    <w:rsid w:val="008038F3"/>
    <w:rsid w:val="00804374"/>
    <w:rsid w:val="0082594D"/>
    <w:rsid w:val="00864F0B"/>
    <w:rsid w:val="008A557C"/>
    <w:rsid w:val="008D27D5"/>
    <w:rsid w:val="008E3C34"/>
    <w:rsid w:val="008E53C7"/>
    <w:rsid w:val="008F097B"/>
    <w:rsid w:val="009014AF"/>
    <w:rsid w:val="009037F1"/>
    <w:rsid w:val="00906FA9"/>
    <w:rsid w:val="00941D2A"/>
    <w:rsid w:val="00983878"/>
    <w:rsid w:val="009E04A6"/>
    <w:rsid w:val="009E1617"/>
    <w:rsid w:val="00A0276F"/>
    <w:rsid w:val="00A145E4"/>
    <w:rsid w:val="00A26A39"/>
    <w:rsid w:val="00A41239"/>
    <w:rsid w:val="00A443D3"/>
    <w:rsid w:val="00AC5F28"/>
    <w:rsid w:val="00AF657C"/>
    <w:rsid w:val="00B103E9"/>
    <w:rsid w:val="00B823BD"/>
    <w:rsid w:val="00B974EF"/>
    <w:rsid w:val="00BA4B87"/>
    <w:rsid w:val="00BB059A"/>
    <w:rsid w:val="00BB1065"/>
    <w:rsid w:val="00BB1BD6"/>
    <w:rsid w:val="00BB2720"/>
    <w:rsid w:val="00BB3669"/>
    <w:rsid w:val="00BF4BA7"/>
    <w:rsid w:val="00C02F74"/>
    <w:rsid w:val="00C56BB7"/>
    <w:rsid w:val="00C65C80"/>
    <w:rsid w:val="00C8723E"/>
    <w:rsid w:val="00CA585F"/>
    <w:rsid w:val="00D354C6"/>
    <w:rsid w:val="00D3707D"/>
    <w:rsid w:val="00D71B82"/>
    <w:rsid w:val="00D74770"/>
    <w:rsid w:val="00D84349"/>
    <w:rsid w:val="00D948B6"/>
    <w:rsid w:val="00DC4606"/>
    <w:rsid w:val="00DC4D68"/>
    <w:rsid w:val="00DF53B0"/>
    <w:rsid w:val="00DF6AB1"/>
    <w:rsid w:val="00E26A6D"/>
    <w:rsid w:val="00E27659"/>
    <w:rsid w:val="00E3018F"/>
    <w:rsid w:val="00E40E33"/>
    <w:rsid w:val="00E65DE6"/>
    <w:rsid w:val="00E72A49"/>
    <w:rsid w:val="00E833E1"/>
    <w:rsid w:val="00EA01FB"/>
    <w:rsid w:val="00EA4E17"/>
    <w:rsid w:val="00EC1394"/>
    <w:rsid w:val="00EC67CD"/>
    <w:rsid w:val="00ED43AA"/>
    <w:rsid w:val="00EE0199"/>
    <w:rsid w:val="00EF1725"/>
    <w:rsid w:val="00F25FFD"/>
    <w:rsid w:val="00F41FBE"/>
    <w:rsid w:val="00F52EDD"/>
    <w:rsid w:val="00FB3E57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354756-46F5-4048-9D90-41192F3E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4FE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2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4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3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B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3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08F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C4"/>
  </w:style>
  <w:style w:type="paragraph" w:styleId="Footer">
    <w:name w:val="footer"/>
    <w:basedOn w:val="Normal"/>
    <w:link w:val="FooterChar"/>
    <w:uiPriority w:val="99"/>
    <w:unhideWhenUsed/>
    <w:rsid w:val="0004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C4"/>
  </w:style>
  <w:style w:type="character" w:customStyle="1" w:styleId="Heading3Char">
    <w:name w:val="Heading 3 Char"/>
    <w:basedOn w:val="DefaultParagraphFont"/>
    <w:link w:val="Heading3"/>
    <w:uiPriority w:val="9"/>
    <w:rsid w:val="00272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61F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26A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C301A5862439F9D05BE1E0019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AFDB-1526-4B74-9ED3-F93748B23B5A}"/>
      </w:docPartPr>
      <w:docPartBody>
        <w:p w:rsidR="00213E98" w:rsidRDefault="00DB4349" w:rsidP="00DB4349">
          <w:pPr>
            <w:pStyle w:val="5A9C301A5862439F9D05BE1E00198D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825A0C6DEE14BFE9C2205BE72A5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3D4B-4E45-4E12-A6CF-EE673118EDBB}"/>
      </w:docPartPr>
      <w:docPartBody>
        <w:p w:rsidR="00213E98" w:rsidRDefault="00DB4349" w:rsidP="00DB4349">
          <w:pPr>
            <w:pStyle w:val="7825A0C6DEE14BFE9C2205BE72A51E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28CABC5C9E0743F1B6ABA6B7ABFE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578D-BCE9-4B50-8AD5-8858032481E9}"/>
      </w:docPartPr>
      <w:docPartBody>
        <w:p w:rsidR="00213E98" w:rsidRDefault="00DB4349" w:rsidP="00DB4349">
          <w:pPr>
            <w:pStyle w:val="28CABC5C9E0743F1B6ABA6B7ABFE93EB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8AE0B33B2B648A88A1E02725F36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F2BC-FFA2-4A95-9736-D5B00017AE44}"/>
      </w:docPartPr>
      <w:docPartBody>
        <w:p w:rsidR="00213E98" w:rsidRDefault="00DB4349" w:rsidP="00DB4349">
          <w:pPr>
            <w:pStyle w:val="28AE0B33B2B648A88A1E02725F36627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9"/>
    <w:rsid w:val="00213E98"/>
    <w:rsid w:val="005A7CFA"/>
    <w:rsid w:val="008E7877"/>
    <w:rsid w:val="00A977D6"/>
    <w:rsid w:val="00C33A4A"/>
    <w:rsid w:val="00DB4349"/>
    <w:rsid w:val="00F9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C301A5862439F9D05BE1E00198DD6">
    <w:name w:val="5A9C301A5862439F9D05BE1E00198DD6"/>
    <w:rsid w:val="00DB4349"/>
  </w:style>
  <w:style w:type="paragraph" w:customStyle="1" w:styleId="7825A0C6DEE14BFE9C2205BE72A51EAC">
    <w:name w:val="7825A0C6DEE14BFE9C2205BE72A51EAC"/>
    <w:rsid w:val="00DB4349"/>
  </w:style>
  <w:style w:type="paragraph" w:customStyle="1" w:styleId="28CABC5C9E0743F1B6ABA6B7ABFE93EB">
    <w:name w:val="28CABC5C9E0743F1B6ABA6B7ABFE93EB"/>
    <w:rsid w:val="00DB4349"/>
  </w:style>
  <w:style w:type="paragraph" w:customStyle="1" w:styleId="28AE0B33B2B648A88A1E02725F366278">
    <w:name w:val="28AE0B33B2B648A88A1E02725F366278"/>
    <w:rsid w:val="00D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D7AC9-E6AF-4EE6-9F25-10A1213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BubblePipe Chess Player v1.0</dc:creator>
  <cp:keywords/>
  <dc:description/>
  <cp:lastModifiedBy>Mark Koh</cp:lastModifiedBy>
  <cp:revision>128</cp:revision>
  <dcterms:created xsi:type="dcterms:W3CDTF">2015-01-20T16:24:00Z</dcterms:created>
  <dcterms:modified xsi:type="dcterms:W3CDTF">2015-01-22T16:53:00Z</dcterms:modified>
  <cp:category>Steve Calabro, Mark Koh, Alex Mann, and Eric Most</cp:category>
</cp:coreProperties>
</file>